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E6BB8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5D321C" w14:textId="7AF1119D" w:rsidR="00C55F62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UNIVERSIDADE FEDERAL DE SÃO CARLOS - UFSCAR</w:t>
      </w:r>
    </w:p>
    <w:p w14:paraId="07586332" w14:textId="3EB5ABD3" w:rsidR="00C55F62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CENTRO DE CIÊNCIAS HUMANAS E BIOLÓGICAS - CCHB</w:t>
      </w:r>
    </w:p>
    <w:p w14:paraId="40599167" w14:textId="65753362" w:rsidR="00AB529B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PROGRAMA DE PÓS-GRADUAÇÃO EM GEOGRAFIA – PPGGEO</w:t>
      </w:r>
    </w:p>
    <w:p w14:paraId="57DBA233" w14:textId="77777777" w:rsidR="00F4566A" w:rsidRPr="008A7318" w:rsidRDefault="00F4566A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4880D50" w14:textId="77777777" w:rsidR="008D3133" w:rsidRPr="008A7318" w:rsidRDefault="008D3133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64A83C0" w14:textId="77777777" w:rsidR="008D3133" w:rsidRPr="008A7318" w:rsidRDefault="008D3133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D05E730" w14:textId="77777777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87F7B5B" w14:textId="77777777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E79669E" w14:textId="77777777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D9C1F8C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BBAC9BC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EEEF45D" w14:textId="3972FF59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Bolsista</w:t>
      </w:r>
    </w:p>
    <w:p w14:paraId="2E3B273C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1E1B163" w14:textId="77777777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97804C4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C97B833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276921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4AD415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14C7871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2145C4" w14:textId="27B6F7C8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RELATÓRIO SEMESTRAL DE BOLSISTA (DS) /CAPES</w:t>
      </w:r>
    </w:p>
    <w:p w14:paraId="5C5A2797" w14:textId="799310E9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Pr="008A731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XX</w:t>
      </w:r>
      <w:r w:rsidRPr="008A731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XX</w:t>
      </w:r>
      <w:r w:rsidRPr="008A731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XX</w:t>
      </w:r>
    </w:p>
    <w:p w14:paraId="68FEE9B3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79B315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072091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2243A1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495AEF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250B68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64FDC6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BAE4AF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DD2D51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9585B2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781E3F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1AC1B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D7E95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7CBE1B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FF006D1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D68C41F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8DBA429" w14:textId="36426D52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Sorocaba</w:t>
      </w:r>
    </w:p>
    <w:p w14:paraId="1D35A5C5" w14:textId="77777777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XX</w:t>
      </w:r>
    </w:p>
    <w:p w14:paraId="04642E34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D8B50F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F62684" w14:textId="77777777" w:rsidR="008A7318" w:rsidRDefault="008A7318" w:rsidP="003D3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E70071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4D700A3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B0C1210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844D3AE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10DD986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19E87AD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159C366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267000D" w14:textId="79C7CEE9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RELATÓRIO SEMESTRAL DE BOLSISTA (DS) /CAPES</w:t>
      </w:r>
    </w:p>
    <w:p w14:paraId="5479E4D6" w14:textId="260CD132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Pr="008A731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XX</w:t>
      </w:r>
      <w:r w:rsidRPr="008A731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XX</w:t>
      </w:r>
      <w:r w:rsidRPr="008A731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XX</w:t>
      </w:r>
    </w:p>
    <w:p w14:paraId="388E0F30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2C3F0CD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9B97988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B9AE12C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874FDEC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3BD5AE6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756A2E4" w14:textId="77777777" w:rsid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A27B22E" w14:textId="77777777" w:rsid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5BF01E0" w14:textId="71B3CF61" w:rsidR="008A7318" w:rsidRP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 xml:space="preserve">Relatório de Atividades de Bolsista Demanda Social (DS) CAPES </w:t>
      </w:r>
    </w:p>
    <w:p w14:paraId="21A03926" w14:textId="77777777" w:rsidR="008A7318" w:rsidRP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 xml:space="preserve">do Programa de Pós-Graduação em Geografia, nível Mestrado. </w:t>
      </w:r>
    </w:p>
    <w:p w14:paraId="77AAD319" w14:textId="77777777" w:rsidR="008A7318" w:rsidRP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 xml:space="preserve">Área de concentração: Dinâmicas Ambientais e Socioespaciais. </w:t>
      </w:r>
    </w:p>
    <w:p w14:paraId="3FA4C401" w14:textId="5C65C662" w:rsidR="008A7318" w:rsidRP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Linha de pesquisa: Especificar a Linha de Pesquisa.</w:t>
      </w:r>
    </w:p>
    <w:p w14:paraId="35E5404E" w14:textId="3E265C37" w:rsidR="008A7318" w:rsidRPr="008A7318" w:rsidRDefault="008A7318" w:rsidP="008A731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a)</w:t>
      </w:r>
      <w:r w:rsidRPr="008A7318">
        <w:rPr>
          <w:rFonts w:ascii="Arial" w:hAnsi="Arial" w:cs="Arial"/>
          <w:sz w:val="24"/>
          <w:szCs w:val="24"/>
        </w:rPr>
        <w:t>: Prof. Dr.</w:t>
      </w:r>
    </w:p>
    <w:p w14:paraId="575AC92A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D778402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21C4D35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309157D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B903A62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CF11C68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E00012E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0114196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B6C6409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51B61D9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CD79C80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6FBF481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65E43AE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C66ADDD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739D4D9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6E0C17C" w14:textId="7A28B878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Sorocaba</w:t>
      </w:r>
    </w:p>
    <w:p w14:paraId="2E8DB5C7" w14:textId="2A59639D" w:rsidR="008A7318" w:rsidRP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A73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XX</w:t>
      </w:r>
    </w:p>
    <w:p w14:paraId="44F3E15A" w14:textId="77777777" w:rsidR="008A7318" w:rsidRDefault="008A7318" w:rsidP="008A73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5A6D1E8" w14:textId="581AF9E5" w:rsidR="00A454C5" w:rsidRPr="008A7318" w:rsidRDefault="00A454C5" w:rsidP="003D3E9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D09A8C" w14:textId="58A35C19" w:rsidR="008A7318" w:rsidRPr="00126FF4" w:rsidRDefault="00126FF4" w:rsidP="00D948B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formações gerais da</w:t>
      </w:r>
      <w:r w:rsidR="008A7318" w:rsidRPr="00A54A4F">
        <w:rPr>
          <w:rFonts w:ascii="Arial" w:hAnsi="Arial" w:cs="Arial"/>
          <w:sz w:val="24"/>
          <w:szCs w:val="24"/>
        </w:rPr>
        <w:t xml:space="preserve"> pesquisa</w:t>
      </w:r>
    </w:p>
    <w:p w14:paraId="3E471FC9" w14:textId="33D871C7" w:rsidR="00126FF4" w:rsidRPr="00126FF4" w:rsidRDefault="00126FF4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Título atual</w:t>
      </w:r>
    </w:p>
    <w:p w14:paraId="1D86A9E4" w14:textId="417A4B6B" w:rsidR="00126FF4" w:rsidRPr="00126FF4" w:rsidRDefault="00126FF4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Objetivos</w:t>
      </w:r>
    </w:p>
    <w:p w14:paraId="042E4D5E" w14:textId="77777777" w:rsidR="00A54A4F" w:rsidRPr="00126FF4" w:rsidRDefault="008A7318" w:rsidP="00D948B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>Atividades acadêmicas, científicas e complementares</w:t>
      </w:r>
    </w:p>
    <w:p w14:paraId="55A4CE33" w14:textId="12E334E2" w:rsidR="00A54A4F" w:rsidRPr="00126FF4" w:rsidRDefault="00A54A4F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 xml:space="preserve">Atividades </w:t>
      </w:r>
      <w:r w:rsidR="00126FF4">
        <w:rPr>
          <w:rFonts w:ascii="Arial" w:hAnsi="Arial" w:cs="Arial"/>
          <w:sz w:val="24"/>
          <w:szCs w:val="24"/>
        </w:rPr>
        <w:t xml:space="preserve">da pesquisa </w:t>
      </w:r>
      <w:r w:rsidRPr="00126FF4">
        <w:rPr>
          <w:rFonts w:ascii="Arial" w:hAnsi="Arial" w:cs="Arial"/>
          <w:sz w:val="24"/>
          <w:szCs w:val="24"/>
        </w:rPr>
        <w:t>realizadas no período</w:t>
      </w:r>
    </w:p>
    <w:p w14:paraId="292BCBFE" w14:textId="6BE3D9FA" w:rsidR="00A54A4F" w:rsidRPr="00126FF4" w:rsidRDefault="00A54A4F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>Disciplinas cursadas no período</w:t>
      </w:r>
      <w:r w:rsidR="00784F7F">
        <w:rPr>
          <w:rFonts w:ascii="Arial" w:hAnsi="Arial" w:cs="Arial"/>
          <w:sz w:val="24"/>
          <w:szCs w:val="24"/>
        </w:rPr>
        <w:t xml:space="preserve"> </w:t>
      </w:r>
      <w:r w:rsidR="00784F7F" w:rsidRPr="003B46EE">
        <w:rPr>
          <w:rFonts w:ascii="Arial" w:hAnsi="Arial" w:cs="Arial"/>
          <w:i/>
          <w:iCs/>
          <w:sz w:val="24"/>
          <w:szCs w:val="24"/>
        </w:rPr>
        <w:t>(rela</w:t>
      </w:r>
      <w:r w:rsidR="003B46EE" w:rsidRPr="003B46EE">
        <w:rPr>
          <w:rFonts w:ascii="Arial" w:hAnsi="Arial" w:cs="Arial"/>
          <w:i/>
          <w:iCs/>
          <w:sz w:val="24"/>
          <w:szCs w:val="24"/>
        </w:rPr>
        <w:t>to</w:t>
      </w:r>
      <w:r w:rsidR="00784F7F" w:rsidRPr="003B46EE">
        <w:rPr>
          <w:rFonts w:ascii="Arial" w:hAnsi="Arial" w:cs="Arial"/>
          <w:i/>
          <w:iCs/>
          <w:sz w:val="24"/>
          <w:szCs w:val="24"/>
        </w:rPr>
        <w:t xml:space="preserve"> circunstanciad</w:t>
      </w:r>
      <w:r w:rsidR="003B46EE" w:rsidRPr="003B46EE">
        <w:rPr>
          <w:rFonts w:ascii="Arial" w:hAnsi="Arial" w:cs="Arial"/>
          <w:i/>
          <w:iCs/>
          <w:sz w:val="24"/>
          <w:szCs w:val="24"/>
        </w:rPr>
        <w:t>o</w:t>
      </w:r>
      <w:r w:rsidR="00784F7F" w:rsidRPr="003B46EE">
        <w:rPr>
          <w:rFonts w:ascii="Arial" w:hAnsi="Arial" w:cs="Arial"/>
          <w:i/>
          <w:iCs/>
          <w:sz w:val="24"/>
          <w:szCs w:val="24"/>
        </w:rPr>
        <w:t>)</w:t>
      </w:r>
    </w:p>
    <w:p w14:paraId="6EFA5958" w14:textId="77777777" w:rsidR="00126FF4" w:rsidRPr="00126FF4" w:rsidRDefault="00A54A4F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>Participação em eventos científicos</w:t>
      </w:r>
    </w:p>
    <w:p w14:paraId="0FC383CD" w14:textId="48DA04E3" w:rsidR="00A54A4F" w:rsidRPr="00126FF4" w:rsidRDefault="00A54A4F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>Publicações</w:t>
      </w:r>
    </w:p>
    <w:p w14:paraId="160045CD" w14:textId="77777777" w:rsidR="00126FF4" w:rsidRDefault="00A54A4F" w:rsidP="00D948B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eastAsia="Times New Roman" w:hAnsi="Arial" w:cs="Arial"/>
          <w:sz w:val="24"/>
          <w:szCs w:val="24"/>
          <w:lang w:eastAsia="pt-BR"/>
        </w:rPr>
        <w:t>Perspectivas do Desenvolvimento da Dissertaçã</w:t>
      </w:r>
      <w:r w:rsidR="00126FF4">
        <w:rPr>
          <w:rFonts w:ascii="Arial" w:eastAsia="Times New Roman" w:hAnsi="Arial" w:cs="Arial"/>
          <w:sz w:val="24"/>
          <w:szCs w:val="24"/>
          <w:lang w:eastAsia="pt-BR"/>
        </w:rPr>
        <w:t>o</w:t>
      </w:r>
    </w:p>
    <w:p w14:paraId="2A221727" w14:textId="77777777" w:rsidR="00126FF4" w:rsidRDefault="00A54A4F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eastAsia="Times New Roman" w:hAnsi="Arial" w:cs="Arial"/>
          <w:sz w:val="24"/>
          <w:szCs w:val="24"/>
          <w:lang w:eastAsia="pt-BR"/>
        </w:rPr>
        <w:t>Atividades previstas para o próximo semestre</w:t>
      </w:r>
    </w:p>
    <w:p w14:paraId="23FAB0F0" w14:textId="77777777" w:rsidR="00126FF4" w:rsidRDefault="00A54A4F" w:rsidP="00D948B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eastAsia="Times New Roman" w:hAnsi="Arial" w:cs="Arial"/>
          <w:sz w:val="24"/>
          <w:szCs w:val="24"/>
          <w:lang w:eastAsia="pt-BR"/>
        </w:rPr>
        <w:t>Cronograma</w:t>
      </w:r>
    </w:p>
    <w:p w14:paraId="268958FF" w14:textId="77777777" w:rsidR="00126FF4" w:rsidRDefault="00A54A4F" w:rsidP="00D948B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eastAsia="Times New Roman" w:hAnsi="Arial" w:cs="Arial"/>
          <w:sz w:val="24"/>
          <w:szCs w:val="24"/>
          <w:lang w:eastAsia="pt-BR"/>
        </w:rPr>
        <w:t>Informações complementares</w:t>
      </w:r>
    </w:p>
    <w:p w14:paraId="177E9F41" w14:textId="42A7DBC2" w:rsidR="00126FF4" w:rsidRPr="00126FF4" w:rsidRDefault="00A54A4F" w:rsidP="00D948B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>Parecer do Orientador</w:t>
      </w:r>
      <w:r w:rsidR="00126FF4">
        <w:rPr>
          <w:rFonts w:ascii="Arial" w:hAnsi="Arial" w:cs="Arial"/>
          <w:sz w:val="24"/>
          <w:szCs w:val="24"/>
        </w:rPr>
        <w:t xml:space="preserve"> (com assinaturas do orientador e do aluno)</w:t>
      </w:r>
    </w:p>
    <w:p w14:paraId="4A55BD3B" w14:textId="4AF022CF" w:rsidR="00A54A4F" w:rsidRPr="00126FF4" w:rsidRDefault="00A54A4F" w:rsidP="00D948B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FF4">
        <w:rPr>
          <w:rFonts w:ascii="Arial" w:hAnsi="Arial" w:cs="Arial"/>
          <w:sz w:val="24"/>
          <w:szCs w:val="24"/>
        </w:rPr>
        <w:t>Currículo Lattes atualizado</w:t>
      </w:r>
      <w:r w:rsidRPr="00126F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948BB">
        <w:rPr>
          <w:rFonts w:ascii="Arial" w:eastAsia="Times New Roman" w:hAnsi="Arial" w:cs="Arial"/>
          <w:sz w:val="24"/>
          <w:szCs w:val="24"/>
          <w:lang w:eastAsia="pt-BR"/>
        </w:rPr>
        <w:t>(link)</w:t>
      </w:r>
    </w:p>
    <w:p w14:paraId="6C448533" w14:textId="61A03F86" w:rsidR="00131191" w:rsidRPr="00126FF4" w:rsidRDefault="00131191" w:rsidP="00D948BB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131191" w:rsidRPr="00126F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81427" w14:textId="77777777" w:rsidR="000A6522" w:rsidRDefault="000A6522" w:rsidP="003C2670">
      <w:pPr>
        <w:spacing w:after="0" w:line="240" w:lineRule="auto"/>
      </w:pPr>
      <w:r>
        <w:separator/>
      </w:r>
    </w:p>
  </w:endnote>
  <w:endnote w:type="continuationSeparator" w:id="0">
    <w:p w14:paraId="409769B8" w14:textId="77777777" w:rsidR="000A6522" w:rsidRDefault="000A6522" w:rsidP="003C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1" w:usb1="500078FB" w:usb2="00000000" w:usb3="00000000" w:csb0="6000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80735" w14:textId="77777777" w:rsidR="000A6522" w:rsidRDefault="000A6522" w:rsidP="003C2670">
      <w:pPr>
        <w:spacing w:after="0" w:line="240" w:lineRule="auto"/>
      </w:pPr>
      <w:r>
        <w:separator/>
      </w:r>
    </w:p>
  </w:footnote>
  <w:footnote w:type="continuationSeparator" w:id="0">
    <w:p w14:paraId="18DF2094" w14:textId="77777777" w:rsidR="000A6522" w:rsidRDefault="000A6522" w:rsidP="003C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714" w:type="dxa"/>
      <w:tblLayout w:type="fixed"/>
      <w:tblLook w:val="0000" w:firstRow="0" w:lastRow="0" w:firstColumn="0" w:lastColumn="0" w:noHBand="0" w:noVBand="0"/>
    </w:tblPr>
    <w:tblGrid>
      <w:gridCol w:w="2274"/>
      <w:gridCol w:w="5386"/>
      <w:gridCol w:w="2688"/>
    </w:tblGrid>
    <w:tr w:rsidR="00744932" w:rsidRPr="00744932" w14:paraId="07640D40" w14:textId="77777777" w:rsidTr="008D3133">
      <w:trPr>
        <w:trHeight w:val="983"/>
      </w:trPr>
      <w:tc>
        <w:tcPr>
          <w:tcW w:w="2274" w:type="dxa"/>
        </w:tcPr>
        <w:p w14:paraId="45719DBF" w14:textId="33E63C79" w:rsidR="00744932" w:rsidRPr="00744932" w:rsidRDefault="008D3133" w:rsidP="00744932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  <w:lang w:eastAsia="pt-BR"/>
            </w:rPr>
          </w:pPr>
          <w:r w:rsidRPr="00744932">
            <w:rPr>
              <w:rFonts w:ascii="Times New Roman" w:eastAsia="Times New Roman" w:hAnsi="Times New Roman" w:cs="Times New Roman"/>
              <w:noProof/>
              <w:sz w:val="2"/>
              <w:szCs w:val="2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D7EFE1A" wp14:editId="3F034EE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21080" cy="739140"/>
                <wp:effectExtent l="0" t="0" r="7620" b="3810"/>
                <wp:wrapSquare wrapText="bothSides"/>
                <wp:docPr id="1406543881" name="image2.png" descr="Logotipo, nome da empr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543881" name="image2.png" descr="Logotipo, nome da empresa&#10;&#10;Descrição gerada automaticamente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7391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BD7B55" w14:textId="0B260D0F" w:rsidR="00744932" w:rsidRPr="00744932" w:rsidRDefault="00744932" w:rsidP="00744932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  <w:lang w:eastAsia="pt-BR"/>
            </w:rPr>
          </w:pPr>
        </w:p>
        <w:p w14:paraId="2A3148A4" w14:textId="19E610D8" w:rsidR="00744932" w:rsidRPr="00744932" w:rsidRDefault="00744932" w:rsidP="00744932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  <w:lang w:eastAsia="pt-BR"/>
            </w:rPr>
          </w:pPr>
        </w:p>
        <w:p w14:paraId="3FBC9079" w14:textId="6974D43F" w:rsidR="00744932" w:rsidRPr="00744932" w:rsidRDefault="00744932" w:rsidP="00744932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  <w:lang w:eastAsia="pt-BR"/>
            </w:rPr>
          </w:pPr>
        </w:p>
        <w:p w14:paraId="3FFF4414" w14:textId="02E204FE" w:rsidR="00744932" w:rsidRPr="00744932" w:rsidRDefault="00744932" w:rsidP="00744932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  <w:lang w:eastAsia="pt-BR"/>
            </w:rPr>
          </w:pPr>
          <w:bookmarkStart w:id="0" w:name="_gjdgxs" w:colFirst="0" w:colLast="0"/>
          <w:bookmarkEnd w:id="0"/>
        </w:p>
        <w:p w14:paraId="3EE3901A" w14:textId="20F0EE1C" w:rsidR="00744932" w:rsidRPr="00744932" w:rsidRDefault="00744932" w:rsidP="0074493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5386" w:type="dxa"/>
        </w:tcPr>
        <w:p w14:paraId="3B1C114F" w14:textId="77923BB7" w:rsidR="00744932" w:rsidRPr="00744932" w:rsidRDefault="008D3133" w:rsidP="00744932">
          <w:pPr>
            <w:keepNext/>
            <w:spacing w:after="0" w:line="240" w:lineRule="auto"/>
            <w:rPr>
              <w:rFonts w:ascii="Arial" w:eastAsia="Arial" w:hAnsi="Arial" w:cs="Arial"/>
              <w:b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4009E62C" wp14:editId="13D3E8DB">
                <wp:simplePos x="0" y="0"/>
                <wp:positionH relativeFrom="column">
                  <wp:posOffset>169545</wp:posOffset>
                </wp:positionH>
                <wp:positionV relativeFrom="paragraph">
                  <wp:posOffset>0</wp:posOffset>
                </wp:positionV>
                <wp:extent cx="2926080" cy="756554"/>
                <wp:effectExtent l="0" t="0" r="7620" b="5715"/>
                <wp:wrapThrough wrapText="bothSides">
                  <wp:wrapPolygon edited="0">
                    <wp:start x="2250" y="0"/>
                    <wp:lineTo x="984" y="2720"/>
                    <wp:lineTo x="0" y="7073"/>
                    <wp:lineTo x="0" y="10882"/>
                    <wp:lineTo x="563" y="17955"/>
                    <wp:lineTo x="1547" y="20675"/>
                    <wp:lineTo x="1688" y="21219"/>
                    <wp:lineTo x="3938" y="21219"/>
                    <wp:lineTo x="16031" y="19043"/>
                    <wp:lineTo x="15891" y="17955"/>
                    <wp:lineTo x="21516" y="15234"/>
                    <wp:lineTo x="21516" y="11970"/>
                    <wp:lineTo x="13781" y="9249"/>
                    <wp:lineTo x="13922" y="5985"/>
                    <wp:lineTo x="10688" y="3264"/>
                    <wp:lineTo x="3797" y="0"/>
                    <wp:lineTo x="2250" y="0"/>
                  </wp:wrapPolygon>
                </wp:wrapThrough>
                <wp:docPr id="690977141" name="Imagem 2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77141" name="Imagem 2" descr="Uma imagem contendo Text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80" cy="756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5F846F" w14:textId="560C8DFE" w:rsidR="00744932" w:rsidRPr="00744932" w:rsidRDefault="00744932" w:rsidP="008D31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</w:pPr>
        </w:p>
      </w:tc>
      <w:tc>
        <w:tcPr>
          <w:tcW w:w="2688" w:type="dxa"/>
        </w:tcPr>
        <w:p w14:paraId="1F688286" w14:textId="771CA610" w:rsidR="00744932" w:rsidRPr="00744932" w:rsidRDefault="008D3133" w:rsidP="00744932">
          <w:pPr>
            <w:keepNext/>
            <w:spacing w:after="0" w:line="240" w:lineRule="auto"/>
            <w:rPr>
              <w:rFonts w:ascii="Arial" w:eastAsia="Arial" w:hAnsi="Arial" w:cs="Arial"/>
              <w:b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854D363" wp14:editId="6B11C080">
                <wp:simplePos x="0" y="0"/>
                <wp:positionH relativeFrom="column">
                  <wp:posOffset>170816</wp:posOffset>
                </wp:positionH>
                <wp:positionV relativeFrom="paragraph">
                  <wp:posOffset>-53340</wp:posOffset>
                </wp:positionV>
                <wp:extent cx="1600200" cy="717550"/>
                <wp:effectExtent l="0" t="0" r="0" b="0"/>
                <wp:wrapNone/>
                <wp:docPr id="791469788" name="Imagem 1" descr="CAPES divulga chamada do Programa de Apoio a Eventos no País | Pró-Reitoria  de Pós-Graduação PR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ES divulga chamada do Programa de Apoio a Eventos no País | Pró-Reitoria  de Pós-Graduação PR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208" cy="71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5CF711" w14:textId="7D4C671C" w:rsidR="00744932" w:rsidRPr="00744932" w:rsidRDefault="00744932" w:rsidP="00744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Liberation Serif" w:eastAsia="Liberation Serif" w:hAnsi="Liberation Serif" w:cs="Liberation Serif"/>
        <w:color w:val="000000"/>
        <w:sz w:val="24"/>
        <w:szCs w:val="24"/>
        <w:lang w:eastAsia="pt-BR"/>
      </w:rPr>
    </w:pPr>
  </w:p>
  <w:p w14:paraId="40F45AFA" w14:textId="77777777" w:rsidR="003C2670" w:rsidRDefault="003C2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9D6"/>
    <w:multiLevelType w:val="hybridMultilevel"/>
    <w:tmpl w:val="DA78C7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42CA9"/>
    <w:multiLevelType w:val="hybridMultilevel"/>
    <w:tmpl w:val="3A4861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44E"/>
    <w:multiLevelType w:val="multilevel"/>
    <w:tmpl w:val="4074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65FE2"/>
    <w:multiLevelType w:val="hybridMultilevel"/>
    <w:tmpl w:val="661A88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57E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411A9"/>
    <w:multiLevelType w:val="hybridMultilevel"/>
    <w:tmpl w:val="70EEE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7B3"/>
    <w:multiLevelType w:val="hybridMultilevel"/>
    <w:tmpl w:val="227E95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690A"/>
    <w:multiLevelType w:val="hybridMultilevel"/>
    <w:tmpl w:val="2664470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10E51"/>
    <w:multiLevelType w:val="hybridMultilevel"/>
    <w:tmpl w:val="BEDEE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76E8"/>
    <w:multiLevelType w:val="hybridMultilevel"/>
    <w:tmpl w:val="55B2199A"/>
    <w:lvl w:ilvl="0" w:tplc="A5EE0B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242F2"/>
    <w:multiLevelType w:val="hybridMultilevel"/>
    <w:tmpl w:val="F3C68B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1537"/>
    <w:multiLevelType w:val="hybridMultilevel"/>
    <w:tmpl w:val="EF2053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79316">
    <w:abstractNumId w:val="9"/>
  </w:num>
  <w:num w:numId="2" w16cid:durableId="1517233012">
    <w:abstractNumId w:val="8"/>
  </w:num>
  <w:num w:numId="3" w16cid:durableId="412967762">
    <w:abstractNumId w:val="5"/>
  </w:num>
  <w:num w:numId="4" w16cid:durableId="1469780746">
    <w:abstractNumId w:val="3"/>
  </w:num>
  <w:num w:numId="5" w16cid:durableId="1904414179">
    <w:abstractNumId w:val="0"/>
  </w:num>
  <w:num w:numId="6" w16cid:durableId="1808862458">
    <w:abstractNumId w:val="11"/>
  </w:num>
  <w:num w:numId="7" w16cid:durableId="591864296">
    <w:abstractNumId w:val="1"/>
  </w:num>
  <w:num w:numId="8" w16cid:durableId="1993173725">
    <w:abstractNumId w:val="10"/>
  </w:num>
  <w:num w:numId="9" w16cid:durableId="1844976738">
    <w:abstractNumId w:val="7"/>
  </w:num>
  <w:num w:numId="10" w16cid:durableId="290210056">
    <w:abstractNumId w:val="6"/>
  </w:num>
  <w:num w:numId="11" w16cid:durableId="128136428">
    <w:abstractNumId w:val="2"/>
  </w:num>
  <w:num w:numId="12" w16cid:durableId="77498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9B"/>
    <w:rsid w:val="000269A7"/>
    <w:rsid w:val="00037837"/>
    <w:rsid w:val="00077DD0"/>
    <w:rsid w:val="000A6522"/>
    <w:rsid w:val="000F2744"/>
    <w:rsid w:val="000F45D1"/>
    <w:rsid w:val="000F5C44"/>
    <w:rsid w:val="0011003F"/>
    <w:rsid w:val="0012065A"/>
    <w:rsid w:val="00126FF4"/>
    <w:rsid w:val="00131191"/>
    <w:rsid w:val="00147315"/>
    <w:rsid w:val="0017495B"/>
    <w:rsid w:val="001B65AC"/>
    <w:rsid w:val="001D7E5A"/>
    <w:rsid w:val="001E5777"/>
    <w:rsid w:val="001F65E2"/>
    <w:rsid w:val="00213EF0"/>
    <w:rsid w:val="00216A77"/>
    <w:rsid w:val="002D2FF9"/>
    <w:rsid w:val="002F6AA3"/>
    <w:rsid w:val="00302EB1"/>
    <w:rsid w:val="0035567C"/>
    <w:rsid w:val="0036743A"/>
    <w:rsid w:val="003B46EE"/>
    <w:rsid w:val="003C2670"/>
    <w:rsid w:val="003D3E9B"/>
    <w:rsid w:val="003E2218"/>
    <w:rsid w:val="003E49F8"/>
    <w:rsid w:val="0047521A"/>
    <w:rsid w:val="004B5D14"/>
    <w:rsid w:val="004C3DB6"/>
    <w:rsid w:val="00505E80"/>
    <w:rsid w:val="00563B0B"/>
    <w:rsid w:val="005823B5"/>
    <w:rsid w:val="005D5DD2"/>
    <w:rsid w:val="005E22FC"/>
    <w:rsid w:val="00613A2B"/>
    <w:rsid w:val="00636598"/>
    <w:rsid w:val="00643E66"/>
    <w:rsid w:val="00644C54"/>
    <w:rsid w:val="00646D63"/>
    <w:rsid w:val="006669FA"/>
    <w:rsid w:val="006D4401"/>
    <w:rsid w:val="00721B06"/>
    <w:rsid w:val="00727A26"/>
    <w:rsid w:val="00744932"/>
    <w:rsid w:val="0077405E"/>
    <w:rsid w:val="00784F7F"/>
    <w:rsid w:val="00785552"/>
    <w:rsid w:val="00802906"/>
    <w:rsid w:val="00822C2B"/>
    <w:rsid w:val="008574BF"/>
    <w:rsid w:val="00862B24"/>
    <w:rsid w:val="008A7318"/>
    <w:rsid w:val="008D3133"/>
    <w:rsid w:val="00907A78"/>
    <w:rsid w:val="00945261"/>
    <w:rsid w:val="00995A0D"/>
    <w:rsid w:val="00A454C5"/>
    <w:rsid w:val="00A54A4F"/>
    <w:rsid w:val="00A83165"/>
    <w:rsid w:val="00AB529B"/>
    <w:rsid w:val="00AD586A"/>
    <w:rsid w:val="00AE1220"/>
    <w:rsid w:val="00AF7EBF"/>
    <w:rsid w:val="00B05C13"/>
    <w:rsid w:val="00C057C9"/>
    <w:rsid w:val="00C55F62"/>
    <w:rsid w:val="00C60B8E"/>
    <w:rsid w:val="00C63FA7"/>
    <w:rsid w:val="00CB6D8D"/>
    <w:rsid w:val="00D47786"/>
    <w:rsid w:val="00D948BB"/>
    <w:rsid w:val="00DE23A8"/>
    <w:rsid w:val="00DE2DA3"/>
    <w:rsid w:val="00E72A8D"/>
    <w:rsid w:val="00EB5A5E"/>
    <w:rsid w:val="00EF0419"/>
    <w:rsid w:val="00F4566A"/>
    <w:rsid w:val="00F623A8"/>
    <w:rsid w:val="00F7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15FC2"/>
  <w15:chartTrackingRefBased/>
  <w15:docId w15:val="{3DA3AEA9-D6D9-4C2F-80AC-5A1D39C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2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E5777"/>
    <w:rPr>
      <w:b/>
      <w:bCs/>
    </w:rPr>
  </w:style>
  <w:style w:type="paragraph" w:styleId="PargrafodaLista">
    <w:name w:val="List Paragraph"/>
    <w:basedOn w:val="Normal"/>
    <w:uiPriority w:val="34"/>
    <w:qFormat/>
    <w:rsid w:val="001E57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2C2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2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670"/>
  </w:style>
  <w:style w:type="paragraph" w:styleId="Rodap">
    <w:name w:val="footer"/>
    <w:basedOn w:val="Normal"/>
    <w:link w:val="RodapChar"/>
    <w:uiPriority w:val="99"/>
    <w:unhideWhenUsed/>
    <w:rsid w:val="003C2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9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616467">
                      <w:marLeft w:val="0"/>
                      <w:marRight w:val="-14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95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034514">
                      <w:marLeft w:val="0"/>
                      <w:marRight w:val="-14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30A8-A48A-4119-B63E-1D35BCF2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arbosa</dc:creator>
  <cp:keywords/>
  <dc:description/>
  <cp:lastModifiedBy>Emerson Arruda</cp:lastModifiedBy>
  <cp:revision>7</cp:revision>
  <cp:lastPrinted>2024-10-17T12:01:00Z</cp:lastPrinted>
  <dcterms:created xsi:type="dcterms:W3CDTF">2024-11-05T19:39:00Z</dcterms:created>
  <dcterms:modified xsi:type="dcterms:W3CDTF">2024-12-03T20:22:00Z</dcterms:modified>
</cp:coreProperties>
</file>